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74" w:rsidRPr="00785B4F" w:rsidRDefault="002B6816" w:rsidP="000D09C7">
      <w:pPr>
        <w:pStyle w:val="a4"/>
        <w:ind w:right="111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C82A3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47626</wp:posOffset>
            </wp:positionV>
            <wp:extent cx="770839" cy="668590"/>
            <wp:effectExtent l="0" t="0" r="0" b="0"/>
            <wp:wrapNone/>
            <wp:docPr id="2" name="Рисунок 2" descr="C:\Users\FFU\Desktop\ЖО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FU\Desktop\ЖОФФ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07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761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23959</wp:posOffset>
            </wp:positionH>
            <wp:positionV relativeFrom="paragraph">
              <wp:posOffset>47625</wp:posOffset>
            </wp:positionV>
            <wp:extent cx="590323" cy="592673"/>
            <wp:effectExtent l="0" t="0" r="635" b="0"/>
            <wp:wrapNone/>
            <wp:docPr id="3" name="Рисунок 3" descr="C:\Users\FFU\Desktop\939413f8bcb70959caf3148ac46e926b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U\Desktop\939413f8bcb70959caf3148ac46e926b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8" cy="59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4C75" w:rsidRDefault="001C4C75" w:rsidP="001B7FA3">
      <w:pPr>
        <w:pStyle w:val="a4"/>
        <w:spacing w:line="254" w:lineRule="auto"/>
        <w:ind w:right="11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C4C75" w:rsidRDefault="001C4C75" w:rsidP="001B7FA3">
      <w:pPr>
        <w:pStyle w:val="a4"/>
        <w:spacing w:line="254" w:lineRule="auto"/>
        <w:ind w:right="11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GoBack"/>
      <w:bookmarkEnd w:id="0"/>
    </w:p>
    <w:p w:rsidR="000B29F1" w:rsidRDefault="000B29F1" w:rsidP="001B7FA3">
      <w:pPr>
        <w:pStyle w:val="a4"/>
        <w:spacing w:line="254" w:lineRule="auto"/>
        <w:ind w:right="11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proofErr w:type="spellStart"/>
      <w:r w:rsidRPr="000D09C7">
        <w:rPr>
          <w:rFonts w:ascii="Times New Roman" w:hAnsi="Times New Roman" w:cs="Times New Roman"/>
          <w:b/>
          <w:sz w:val="22"/>
          <w:szCs w:val="22"/>
          <w:lang w:val="ru-RU"/>
        </w:rPr>
        <w:t>Призначенняофіційнихосібна</w:t>
      </w:r>
      <w:r w:rsidR="001C4C75">
        <w:rPr>
          <w:rFonts w:ascii="Times New Roman" w:hAnsi="Times New Roman" w:cs="Times New Roman"/>
          <w:b/>
          <w:sz w:val="22"/>
          <w:szCs w:val="22"/>
          <w:lang w:val="ru-RU"/>
        </w:rPr>
        <w:t>перенесений</w:t>
      </w:r>
      <w:proofErr w:type="spellEnd"/>
      <w:r w:rsidR="006F0674" w:rsidRPr="000D09C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матч</w:t>
      </w:r>
      <w:r w:rsidRPr="000D09C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0D09C7">
        <w:rPr>
          <w:rFonts w:ascii="Times New Roman" w:hAnsi="Times New Roman" w:cs="Times New Roman"/>
          <w:b/>
          <w:sz w:val="22"/>
          <w:szCs w:val="22"/>
          <w:lang w:val="ru-RU"/>
        </w:rPr>
        <w:t>РОС-Чемпіонату</w:t>
      </w:r>
      <w:proofErr w:type="spellEnd"/>
    </w:p>
    <w:p w:rsidR="006F0674" w:rsidRPr="00890946" w:rsidRDefault="006F0674" w:rsidP="001C4C75">
      <w:pPr>
        <w:pStyle w:val="a4"/>
        <w:spacing w:line="254" w:lineRule="auto"/>
        <w:ind w:right="111"/>
        <w:rPr>
          <w:rFonts w:ascii="Times New Roman" w:hAnsi="Times New Roman" w:cs="Times New Roman"/>
          <w:b/>
          <w:lang w:val="ru-RU"/>
        </w:rPr>
      </w:pPr>
    </w:p>
    <w:tbl>
      <w:tblPr>
        <w:tblStyle w:val="a3"/>
        <w:tblW w:w="16302" w:type="dxa"/>
        <w:jc w:val="center"/>
        <w:tblLook w:val="04A0"/>
      </w:tblPr>
      <w:tblGrid>
        <w:gridCol w:w="1538"/>
        <w:gridCol w:w="1192"/>
        <w:gridCol w:w="1771"/>
        <w:gridCol w:w="2595"/>
        <w:gridCol w:w="2448"/>
        <w:gridCol w:w="1393"/>
        <w:gridCol w:w="1755"/>
        <w:gridCol w:w="1868"/>
        <w:gridCol w:w="1742"/>
      </w:tblGrid>
      <w:tr w:rsidR="000B29F1" w:rsidRPr="00890946" w:rsidTr="008D04B0">
        <w:trPr>
          <w:trHeight w:val="397"/>
          <w:jc w:val="center"/>
        </w:trPr>
        <w:tc>
          <w:tcPr>
            <w:tcW w:w="1538" w:type="dxa"/>
            <w:vMerge w:val="restart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192" w:type="dxa"/>
            <w:vMerge w:val="restart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  <w:lang w:val="uk-UA"/>
              </w:rPr>
              <w:t>Час початку</w:t>
            </w:r>
          </w:p>
        </w:tc>
        <w:tc>
          <w:tcPr>
            <w:tcW w:w="1771" w:type="dxa"/>
            <w:vMerge w:val="restart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5043" w:type="dxa"/>
            <w:gridSpan w:val="2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Матч</w:t>
            </w:r>
          </w:p>
        </w:tc>
        <w:tc>
          <w:tcPr>
            <w:tcW w:w="1393" w:type="dxa"/>
            <w:vMerge w:val="restart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рбітр</w:t>
            </w:r>
          </w:p>
        </w:tc>
        <w:tc>
          <w:tcPr>
            <w:tcW w:w="1755" w:type="dxa"/>
            <w:vMerge w:val="restart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систент арбітра 1</w:t>
            </w:r>
          </w:p>
        </w:tc>
        <w:tc>
          <w:tcPr>
            <w:tcW w:w="1868" w:type="dxa"/>
            <w:vMerge w:val="restart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Асистент </w:t>
            </w:r>
          </w:p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рбітра 2</w:t>
            </w:r>
          </w:p>
        </w:tc>
        <w:tc>
          <w:tcPr>
            <w:tcW w:w="1742" w:type="dxa"/>
            <w:vMerge w:val="restart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остерігач арбітражу</w:t>
            </w:r>
          </w:p>
        </w:tc>
      </w:tr>
      <w:tr w:rsidR="000B29F1" w:rsidRPr="00890946" w:rsidTr="008D04B0">
        <w:trPr>
          <w:trHeight w:val="417"/>
          <w:jc w:val="center"/>
        </w:trPr>
        <w:tc>
          <w:tcPr>
            <w:tcW w:w="1538" w:type="dxa"/>
            <w:vMerge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192" w:type="dxa"/>
            <w:vMerge/>
          </w:tcPr>
          <w:p w:rsidR="000B29F1" w:rsidRPr="00890946" w:rsidRDefault="000B29F1" w:rsidP="002A0FA4">
            <w:pP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  <w:lang w:val="uk-UA"/>
              </w:rPr>
            </w:pPr>
          </w:p>
        </w:tc>
        <w:tc>
          <w:tcPr>
            <w:tcW w:w="1771" w:type="dxa"/>
            <w:vMerge/>
          </w:tcPr>
          <w:p w:rsidR="000B29F1" w:rsidRPr="00890946" w:rsidRDefault="000B29F1" w:rsidP="002A0FA4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анда Господарів</w:t>
            </w:r>
          </w:p>
        </w:tc>
        <w:tc>
          <w:tcPr>
            <w:tcW w:w="2448" w:type="dxa"/>
            <w:vAlign w:val="center"/>
          </w:tcPr>
          <w:p w:rsidR="000B29F1" w:rsidRPr="00890946" w:rsidRDefault="000B29F1" w:rsidP="002A0F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анда Гостей</w:t>
            </w:r>
          </w:p>
        </w:tc>
        <w:tc>
          <w:tcPr>
            <w:tcW w:w="1393" w:type="dxa"/>
            <w:vMerge/>
          </w:tcPr>
          <w:p w:rsidR="000B29F1" w:rsidRPr="00890946" w:rsidRDefault="000B29F1" w:rsidP="002A0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5" w:type="dxa"/>
            <w:vMerge/>
          </w:tcPr>
          <w:p w:rsidR="000B29F1" w:rsidRPr="00890946" w:rsidRDefault="000B29F1" w:rsidP="002A0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8" w:type="dxa"/>
            <w:vMerge/>
          </w:tcPr>
          <w:p w:rsidR="000B29F1" w:rsidRPr="00890946" w:rsidRDefault="000B29F1" w:rsidP="002A0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vMerge/>
          </w:tcPr>
          <w:p w:rsidR="000B29F1" w:rsidRPr="00890946" w:rsidRDefault="000B29F1" w:rsidP="002A0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4C75" w:rsidRPr="00890946" w:rsidTr="008D04B0">
        <w:trPr>
          <w:trHeight w:val="397"/>
          <w:jc w:val="center"/>
        </w:trPr>
        <w:tc>
          <w:tcPr>
            <w:tcW w:w="1538" w:type="dxa"/>
          </w:tcPr>
          <w:p w:rsidR="001C4C75" w:rsidRDefault="001C4C75" w:rsidP="001D1E2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  <w:t>13.10.2018</w:t>
            </w:r>
          </w:p>
          <w:p w:rsidR="001C4C75" w:rsidRDefault="001C4C75" w:rsidP="001D1E2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  <w:t>(субота)</w:t>
            </w:r>
          </w:p>
        </w:tc>
        <w:tc>
          <w:tcPr>
            <w:tcW w:w="1192" w:type="dxa"/>
            <w:vAlign w:val="center"/>
          </w:tcPr>
          <w:p w:rsidR="001C4C75" w:rsidRDefault="001C4C75" w:rsidP="00CB0A77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1771" w:type="dxa"/>
            <w:vAlign w:val="center"/>
          </w:tcPr>
          <w:p w:rsidR="001C4C75" w:rsidRDefault="001C4C75" w:rsidP="002A0FA4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  <w:t>Коростень</w:t>
            </w:r>
          </w:p>
        </w:tc>
        <w:tc>
          <w:tcPr>
            <w:tcW w:w="2595" w:type="dxa"/>
            <w:vAlign w:val="center"/>
          </w:tcPr>
          <w:p w:rsidR="001C4C75" w:rsidRDefault="001C4C75" w:rsidP="00511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</w:t>
            </w:r>
          </w:p>
          <w:p w:rsidR="001C4C75" w:rsidRDefault="001C4C75" w:rsidP="00511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Коростень)</w:t>
            </w:r>
          </w:p>
        </w:tc>
        <w:tc>
          <w:tcPr>
            <w:tcW w:w="2448" w:type="dxa"/>
            <w:vAlign w:val="center"/>
          </w:tcPr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Полісся»</w:t>
            </w:r>
          </w:p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Городниця)</w:t>
            </w:r>
          </w:p>
        </w:tc>
        <w:tc>
          <w:tcPr>
            <w:tcW w:w="1393" w:type="dxa"/>
            <w:vAlign w:val="center"/>
          </w:tcPr>
          <w:p w:rsidR="001C4C75" w:rsidRDefault="00E825F6" w:rsidP="002A0F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Дубровець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П.В.</w:t>
            </w:r>
          </w:p>
        </w:tc>
        <w:tc>
          <w:tcPr>
            <w:tcW w:w="1755" w:type="dxa"/>
            <w:vAlign w:val="center"/>
          </w:tcPr>
          <w:p w:rsidR="001C4C75" w:rsidRDefault="00E825F6" w:rsidP="002A0F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ванц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1868" w:type="dxa"/>
            <w:vAlign w:val="center"/>
          </w:tcPr>
          <w:p w:rsidR="001C4C75" w:rsidRDefault="00E825F6" w:rsidP="002A0F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осій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Р.О.</w:t>
            </w:r>
          </w:p>
        </w:tc>
        <w:tc>
          <w:tcPr>
            <w:tcW w:w="1742" w:type="dxa"/>
            <w:vAlign w:val="center"/>
          </w:tcPr>
          <w:p w:rsidR="001C4C75" w:rsidRDefault="00E825F6" w:rsidP="002A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бій В.Д.</w:t>
            </w:r>
          </w:p>
        </w:tc>
      </w:tr>
    </w:tbl>
    <w:p w:rsidR="001C4C75" w:rsidRDefault="001C4C75" w:rsidP="009C618C">
      <w:pPr>
        <w:pStyle w:val="a4"/>
        <w:spacing w:line="254" w:lineRule="auto"/>
        <w:ind w:right="11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2612A7" w:rsidRPr="000D09C7" w:rsidRDefault="002612A7" w:rsidP="009C618C">
      <w:pPr>
        <w:pStyle w:val="a4"/>
        <w:spacing w:line="254" w:lineRule="auto"/>
        <w:ind w:right="11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proofErr w:type="spellStart"/>
      <w:r w:rsidRPr="000D09C7">
        <w:rPr>
          <w:rFonts w:ascii="Times New Roman" w:hAnsi="Times New Roman" w:cs="Times New Roman"/>
          <w:b/>
          <w:sz w:val="22"/>
          <w:szCs w:val="22"/>
          <w:lang w:val="ru-RU"/>
        </w:rPr>
        <w:t>Призначенняофіційнихосіб</w:t>
      </w:r>
      <w:proofErr w:type="spellEnd"/>
      <w:r w:rsidRPr="000D09C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0D09C7">
        <w:rPr>
          <w:rFonts w:ascii="Times New Roman" w:hAnsi="Times New Roman" w:cs="Times New Roman"/>
          <w:b/>
          <w:sz w:val="22"/>
          <w:szCs w:val="22"/>
          <w:lang w:val="ru-RU"/>
        </w:rPr>
        <w:t>на</w:t>
      </w:r>
      <w:r w:rsidR="001C4C75">
        <w:rPr>
          <w:rFonts w:ascii="Times New Roman" w:hAnsi="Times New Roman" w:cs="Times New Roman"/>
          <w:b/>
          <w:sz w:val="22"/>
          <w:szCs w:val="22"/>
          <w:lang w:val="ru-RU"/>
        </w:rPr>
        <w:t>Стикові</w:t>
      </w:r>
      <w:r w:rsidRPr="000D09C7">
        <w:rPr>
          <w:rFonts w:ascii="Times New Roman" w:hAnsi="Times New Roman" w:cs="Times New Roman"/>
          <w:b/>
          <w:sz w:val="22"/>
          <w:szCs w:val="22"/>
          <w:lang w:val="ru-RU"/>
        </w:rPr>
        <w:t>матчі</w:t>
      </w:r>
      <w:r w:rsidR="00BD33D9" w:rsidRPr="000D09C7">
        <w:rPr>
          <w:rFonts w:ascii="Times New Roman" w:hAnsi="Times New Roman" w:cs="Times New Roman"/>
          <w:b/>
          <w:sz w:val="22"/>
          <w:szCs w:val="22"/>
          <w:lang w:val="ru-RU"/>
        </w:rPr>
        <w:t>РОС-Першість</w:t>
      </w:r>
      <w:proofErr w:type="spellEnd"/>
    </w:p>
    <w:p w:rsidR="00BD33D9" w:rsidRPr="000D09C7" w:rsidRDefault="001C4C75" w:rsidP="009C618C">
      <w:pPr>
        <w:pStyle w:val="a4"/>
        <w:spacing w:line="254" w:lineRule="auto"/>
        <w:ind w:right="11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  <w:lang w:val="ru-RU"/>
        </w:rPr>
        <w:t>Першіматчі</w:t>
      </w:r>
      <w:proofErr w:type="spellEnd"/>
    </w:p>
    <w:tbl>
      <w:tblPr>
        <w:tblStyle w:val="a3"/>
        <w:tblW w:w="16301" w:type="dxa"/>
        <w:jc w:val="center"/>
        <w:tblLayout w:type="fixed"/>
        <w:tblLook w:val="04A0"/>
      </w:tblPr>
      <w:tblGrid>
        <w:gridCol w:w="1275"/>
        <w:gridCol w:w="1272"/>
        <w:gridCol w:w="1276"/>
        <w:gridCol w:w="1417"/>
        <w:gridCol w:w="2552"/>
        <w:gridCol w:w="2268"/>
        <w:gridCol w:w="1559"/>
        <w:gridCol w:w="1850"/>
        <w:gridCol w:w="1416"/>
        <w:gridCol w:w="1416"/>
      </w:tblGrid>
      <w:tr w:rsidR="001C4C75" w:rsidRPr="00890946" w:rsidTr="00900BBF">
        <w:trPr>
          <w:trHeight w:val="397"/>
          <w:jc w:val="center"/>
        </w:trPr>
        <w:tc>
          <w:tcPr>
            <w:tcW w:w="1275" w:type="dxa"/>
            <w:vMerge w:val="restart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272" w:type="dxa"/>
            <w:vMerge w:val="restart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color w:val="C45911" w:themeColor="accent2" w:themeShade="BF"/>
                <w:sz w:val="20"/>
                <w:szCs w:val="20"/>
                <w:lang w:val="uk-UA"/>
              </w:rPr>
              <w:t>Час початку</w:t>
            </w:r>
          </w:p>
        </w:tc>
        <w:tc>
          <w:tcPr>
            <w:tcW w:w="1276" w:type="dxa"/>
            <w:vMerge w:val="restart"/>
          </w:tcPr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uk-UA"/>
              </w:rPr>
            </w:pPr>
          </w:p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uk-UA"/>
              </w:rPr>
              <w:t>Матч</w:t>
            </w:r>
          </w:p>
        </w:tc>
        <w:tc>
          <w:tcPr>
            <w:tcW w:w="1417" w:type="dxa"/>
            <w:vMerge w:val="restart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4820" w:type="dxa"/>
            <w:gridSpan w:val="2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Матч</w:t>
            </w:r>
          </w:p>
        </w:tc>
        <w:tc>
          <w:tcPr>
            <w:tcW w:w="1559" w:type="dxa"/>
            <w:vMerge w:val="restart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рбітр</w:t>
            </w:r>
          </w:p>
        </w:tc>
        <w:tc>
          <w:tcPr>
            <w:tcW w:w="1850" w:type="dxa"/>
            <w:vMerge w:val="restart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систент арбітра 1</w:t>
            </w:r>
          </w:p>
        </w:tc>
        <w:tc>
          <w:tcPr>
            <w:tcW w:w="1416" w:type="dxa"/>
            <w:vMerge w:val="restart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Асистент </w:t>
            </w:r>
          </w:p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рбітра 2</w:t>
            </w:r>
          </w:p>
        </w:tc>
        <w:tc>
          <w:tcPr>
            <w:tcW w:w="1416" w:type="dxa"/>
            <w:vMerge w:val="restart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остерігач арбітражу</w:t>
            </w:r>
          </w:p>
        </w:tc>
      </w:tr>
      <w:tr w:rsidR="001C4C75" w:rsidRPr="00890946" w:rsidTr="00900BBF">
        <w:trPr>
          <w:trHeight w:val="397"/>
          <w:jc w:val="center"/>
        </w:trPr>
        <w:tc>
          <w:tcPr>
            <w:tcW w:w="1275" w:type="dxa"/>
            <w:vMerge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1272" w:type="dxa"/>
            <w:vMerge/>
          </w:tcPr>
          <w:p w:rsidR="001C4C75" w:rsidRPr="00890946" w:rsidRDefault="001C4C75" w:rsidP="00562896">
            <w:pP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</w:tcPr>
          <w:p w:rsidR="001C4C75" w:rsidRPr="00890946" w:rsidRDefault="001C4C75" w:rsidP="00562896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1C4C75" w:rsidRPr="00890946" w:rsidRDefault="001C4C75" w:rsidP="00562896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анда Господарів</w:t>
            </w:r>
          </w:p>
        </w:tc>
        <w:tc>
          <w:tcPr>
            <w:tcW w:w="2268" w:type="dxa"/>
            <w:vAlign w:val="center"/>
          </w:tcPr>
          <w:p w:rsidR="001C4C75" w:rsidRPr="00890946" w:rsidRDefault="001C4C75" w:rsidP="005628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89094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анда Гостей</w:t>
            </w:r>
          </w:p>
        </w:tc>
        <w:tc>
          <w:tcPr>
            <w:tcW w:w="1559" w:type="dxa"/>
            <w:vMerge/>
          </w:tcPr>
          <w:p w:rsidR="001C4C75" w:rsidRPr="00890946" w:rsidRDefault="001C4C75" w:rsidP="005628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50" w:type="dxa"/>
            <w:vMerge/>
          </w:tcPr>
          <w:p w:rsidR="001C4C75" w:rsidRPr="00890946" w:rsidRDefault="001C4C75" w:rsidP="005628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1C4C75" w:rsidRPr="00890946" w:rsidRDefault="001C4C75" w:rsidP="005628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vMerge/>
          </w:tcPr>
          <w:p w:rsidR="001C4C75" w:rsidRPr="00890946" w:rsidRDefault="001C4C75" w:rsidP="0056289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C4C75" w:rsidRPr="00890946" w:rsidTr="00900BBF">
        <w:trPr>
          <w:trHeight w:val="397"/>
          <w:jc w:val="center"/>
        </w:trPr>
        <w:tc>
          <w:tcPr>
            <w:tcW w:w="1275" w:type="dxa"/>
          </w:tcPr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  <w:t>13.10.2018</w:t>
            </w:r>
          </w:p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  <w:t>(субота)</w:t>
            </w:r>
          </w:p>
        </w:tc>
        <w:tc>
          <w:tcPr>
            <w:tcW w:w="1272" w:type="dxa"/>
            <w:vAlign w:val="center"/>
          </w:tcPr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1276" w:type="dxa"/>
          </w:tcPr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  <w:t>Перший Півфінал</w:t>
            </w:r>
          </w:p>
        </w:tc>
        <w:tc>
          <w:tcPr>
            <w:tcW w:w="1417" w:type="dxa"/>
            <w:vAlign w:val="center"/>
          </w:tcPr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  <w:t>Овруч</w:t>
            </w:r>
          </w:p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  <w:t>Центральний</w:t>
            </w:r>
          </w:p>
        </w:tc>
        <w:tc>
          <w:tcPr>
            <w:tcW w:w="2552" w:type="dxa"/>
            <w:vAlign w:val="center"/>
          </w:tcPr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Арсенал-ДЛГ»</w:t>
            </w:r>
          </w:p>
          <w:p w:rsidR="001C4C75" w:rsidRPr="00890946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Овруч)</w:t>
            </w:r>
          </w:p>
        </w:tc>
        <w:tc>
          <w:tcPr>
            <w:tcW w:w="2268" w:type="dxa"/>
            <w:vAlign w:val="center"/>
          </w:tcPr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Керамік»</w:t>
            </w:r>
          </w:p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аранівка)</w:t>
            </w:r>
          </w:p>
        </w:tc>
        <w:tc>
          <w:tcPr>
            <w:tcW w:w="1559" w:type="dxa"/>
            <w:vAlign w:val="center"/>
          </w:tcPr>
          <w:p w:rsidR="001C4C75" w:rsidRDefault="00E825F6" w:rsidP="00562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850" w:type="dxa"/>
            <w:vAlign w:val="center"/>
          </w:tcPr>
          <w:p w:rsidR="001C4C75" w:rsidRDefault="00E825F6" w:rsidP="00562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ілокриницький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Т.Д.</w:t>
            </w:r>
          </w:p>
        </w:tc>
        <w:tc>
          <w:tcPr>
            <w:tcW w:w="1416" w:type="dxa"/>
            <w:vAlign w:val="center"/>
          </w:tcPr>
          <w:p w:rsidR="001C4C75" w:rsidRDefault="00E825F6" w:rsidP="00562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416" w:type="dxa"/>
            <w:vAlign w:val="center"/>
          </w:tcPr>
          <w:p w:rsidR="001C4C75" w:rsidRDefault="00E825F6" w:rsidP="00562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нді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.Ю.</w:t>
            </w:r>
          </w:p>
        </w:tc>
      </w:tr>
      <w:tr w:rsidR="001C4C75" w:rsidRPr="00890946" w:rsidTr="00900BBF">
        <w:trPr>
          <w:trHeight w:val="397"/>
          <w:jc w:val="center"/>
        </w:trPr>
        <w:tc>
          <w:tcPr>
            <w:tcW w:w="1275" w:type="dxa"/>
          </w:tcPr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  <w:t>13.10.2018</w:t>
            </w:r>
          </w:p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val="uk-UA"/>
              </w:rPr>
              <w:t>(субота)</w:t>
            </w:r>
          </w:p>
        </w:tc>
        <w:tc>
          <w:tcPr>
            <w:tcW w:w="1272" w:type="dxa"/>
            <w:vAlign w:val="center"/>
          </w:tcPr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1276" w:type="dxa"/>
          </w:tcPr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  <w:t>Перший</w:t>
            </w:r>
          </w:p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  <w:t>Півфінал</w:t>
            </w:r>
          </w:p>
        </w:tc>
        <w:tc>
          <w:tcPr>
            <w:tcW w:w="1417" w:type="dxa"/>
            <w:vAlign w:val="center"/>
          </w:tcPr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  <w:t>Глибочиця</w:t>
            </w:r>
          </w:p>
          <w:p w:rsidR="001C4C75" w:rsidRDefault="001C4C75" w:rsidP="00562896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  <w:lang w:val="uk-UA"/>
              </w:rPr>
              <w:t>Ім.Міщенка</w:t>
            </w:r>
            <w:proofErr w:type="spellEnd"/>
          </w:p>
        </w:tc>
        <w:tc>
          <w:tcPr>
            <w:tcW w:w="2552" w:type="dxa"/>
            <w:vAlign w:val="center"/>
          </w:tcPr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Сокіл»</w:t>
            </w:r>
          </w:p>
          <w:p w:rsidR="001C4C75" w:rsidRPr="00890946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Житомирський р-н)</w:t>
            </w:r>
          </w:p>
        </w:tc>
        <w:tc>
          <w:tcPr>
            <w:tcW w:w="2268" w:type="dxa"/>
            <w:vAlign w:val="center"/>
          </w:tcPr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гролай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»</w:t>
            </w:r>
          </w:p>
          <w:p w:rsidR="001C4C75" w:rsidRDefault="001C4C75" w:rsidP="001C4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пільнянсь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-н)</w:t>
            </w:r>
          </w:p>
        </w:tc>
        <w:tc>
          <w:tcPr>
            <w:tcW w:w="1559" w:type="dxa"/>
            <w:vAlign w:val="center"/>
          </w:tcPr>
          <w:p w:rsidR="001C4C75" w:rsidRDefault="00E825F6" w:rsidP="00562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Тарасюк В.В.</w:t>
            </w:r>
          </w:p>
        </w:tc>
        <w:tc>
          <w:tcPr>
            <w:tcW w:w="1850" w:type="dxa"/>
            <w:vAlign w:val="center"/>
          </w:tcPr>
          <w:p w:rsidR="001C4C75" w:rsidRDefault="00900BBF" w:rsidP="00562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М</w:t>
            </w:r>
            <w:r w:rsidR="00E825F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акарець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1416" w:type="dxa"/>
            <w:vAlign w:val="center"/>
          </w:tcPr>
          <w:p w:rsidR="001C4C75" w:rsidRDefault="00E825F6" w:rsidP="00562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Чирчик</w:t>
            </w:r>
            <w:proofErr w:type="spellEnd"/>
            <w:r w:rsidR="00900BB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416" w:type="dxa"/>
            <w:vAlign w:val="center"/>
          </w:tcPr>
          <w:p w:rsidR="001C4C75" w:rsidRDefault="00900BBF" w:rsidP="005628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</w:t>
            </w:r>
            <w:r w:rsidR="00E825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ль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Л.П.</w:t>
            </w:r>
          </w:p>
        </w:tc>
      </w:tr>
    </w:tbl>
    <w:p w:rsidR="00900BBF" w:rsidRDefault="00900BBF" w:rsidP="00900B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B4F" w:rsidRPr="00C85E7F" w:rsidRDefault="00785B4F" w:rsidP="00900B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мпіонат області серед </w:t>
      </w:r>
      <w:r w:rsidR="000D09C7" w:rsidRPr="00C85E7F">
        <w:rPr>
          <w:rFonts w:ascii="Times New Roman" w:hAnsi="Times New Roman" w:cs="Times New Roman"/>
          <w:b/>
          <w:sz w:val="28"/>
          <w:szCs w:val="28"/>
          <w:lang w:val="uk-UA"/>
        </w:rPr>
        <w:t>ветеранів</w:t>
      </w:r>
    </w:p>
    <w:p w:rsidR="00C83D1C" w:rsidRPr="00C85E7F" w:rsidRDefault="001C4C75" w:rsidP="00900B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E7F">
        <w:rPr>
          <w:rFonts w:ascii="Times New Roman" w:hAnsi="Times New Roman" w:cs="Times New Roman"/>
          <w:b/>
          <w:sz w:val="28"/>
          <w:szCs w:val="28"/>
          <w:lang w:val="uk-UA"/>
        </w:rPr>
        <w:t>Фінальна частина</w:t>
      </w:r>
    </w:p>
    <w:tbl>
      <w:tblPr>
        <w:tblStyle w:val="a3"/>
        <w:tblW w:w="14799" w:type="dxa"/>
        <w:jc w:val="center"/>
        <w:tblLook w:val="04A0"/>
      </w:tblPr>
      <w:tblGrid>
        <w:gridCol w:w="1297"/>
        <w:gridCol w:w="1238"/>
        <w:gridCol w:w="1899"/>
        <w:gridCol w:w="2604"/>
        <w:gridCol w:w="2588"/>
        <w:gridCol w:w="1608"/>
        <w:gridCol w:w="1755"/>
        <w:gridCol w:w="1810"/>
      </w:tblGrid>
      <w:tr w:rsidR="00785B4F" w:rsidRPr="00C82A32" w:rsidTr="00511E63">
        <w:trPr>
          <w:trHeight w:val="284"/>
          <w:jc w:val="center"/>
        </w:trPr>
        <w:tc>
          <w:tcPr>
            <w:tcW w:w="1297" w:type="dxa"/>
            <w:vMerge w:val="restart"/>
            <w:vAlign w:val="center"/>
          </w:tcPr>
          <w:p w:rsidR="00785B4F" w:rsidRPr="009A77A6" w:rsidRDefault="00785B4F" w:rsidP="00BB34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9A77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38" w:type="dxa"/>
            <w:vMerge w:val="restart"/>
            <w:vAlign w:val="center"/>
          </w:tcPr>
          <w:p w:rsidR="00785B4F" w:rsidRPr="009A77A6" w:rsidRDefault="00785B4F" w:rsidP="00BB34F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9A77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899" w:type="dxa"/>
            <w:vMerge w:val="restart"/>
            <w:vAlign w:val="center"/>
          </w:tcPr>
          <w:p w:rsidR="00785B4F" w:rsidRPr="00B970EB" w:rsidRDefault="00785B4F" w:rsidP="00BB34F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192" w:type="dxa"/>
            <w:gridSpan w:val="2"/>
            <w:vAlign w:val="center"/>
          </w:tcPr>
          <w:p w:rsidR="00785B4F" w:rsidRPr="00B970EB" w:rsidRDefault="00785B4F" w:rsidP="00BB34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608" w:type="dxa"/>
            <w:vMerge w:val="restart"/>
          </w:tcPr>
          <w:p w:rsidR="00785B4F" w:rsidRDefault="00785B4F" w:rsidP="00BB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5B4F" w:rsidRPr="00C82A32" w:rsidRDefault="00785B4F" w:rsidP="00BB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755" w:type="dxa"/>
            <w:vMerge w:val="restart"/>
            <w:vAlign w:val="center"/>
          </w:tcPr>
          <w:p w:rsidR="00785B4F" w:rsidRPr="00C82A32" w:rsidRDefault="00785B4F" w:rsidP="00BB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810" w:type="dxa"/>
            <w:vMerge w:val="restart"/>
            <w:vAlign w:val="center"/>
          </w:tcPr>
          <w:p w:rsidR="00785B4F" w:rsidRPr="00C82A32" w:rsidRDefault="00785B4F" w:rsidP="00BB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785B4F" w:rsidRPr="00C82A32" w:rsidRDefault="00785B4F" w:rsidP="00BB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</w:tr>
      <w:tr w:rsidR="00785B4F" w:rsidRPr="00C82A32" w:rsidTr="00511E63">
        <w:trPr>
          <w:trHeight w:val="284"/>
          <w:jc w:val="center"/>
        </w:trPr>
        <w:tc>
          <w:tcPr>
            <w:tcW w:w="1297" w:type="dxa"/>
            <w:vMerge/>
          </w:tcPr>
          <w:p w:rsidR="00785B4F" w:rsidRPr="009A77A6" w:rsidRDefault="00785B4F" w:rsidP="00BB34F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vMerge/>
          </w:tcPr>
          <w:p w:rsidR="00785B4F" w:rsidRPr="009A77A6" w:rsidRDefault="00785B4F" w:rsidP="00BB34F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  <w:vMerge/>
          </w:tcPr>
          <w:p w:rsidR="00785B4F" w:rsidRPr="00B970EB" w:rsidRDefault="00785B4F" w:rsidP="00BB34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604" w:type="dxa"/>
            <w:vAlign w:val="center"/>
          </w:tcPr>
          <w:p w:rsidR="00785B4F" w:rsidRPr="00B970EB" w:rsidRDefault="00785B4F" w:rsidP="00BB34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588" w:type="dxa"/>
            <w:vAlign w:val="center"/>
          </w:tcPr>
          <w:p w:rsidR="00785B4F" w:rsidRPr="00B970EB" w:rsidRDefault="00785B4F" w:rsidP="00BB34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608" w:type="dxa"/>
            <w:vMerge/>
          </w:tcPr>
          <w:p w:rsidR="00785B4F" w:rsidRPr="00C82A32" w:rsidRDefault="00785B4F" w:rsidP="00BB34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785B4F" w:rsidRPr="00C82A32" w:rsidRDefault="00785B4F" w:rsidP="00BB34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  <w:vMerge/>
          </w:tcPr>
          <w:p w:rsidR="00785B4F" w:rsidRPr="00C82A32" w:rsidRDefault="00785B4F" w:rsidP="00BB34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32E0" w:rsidRPr="00B970EB" w:rsidTr="00511E63">
        <w:trPr>
          <w:trHeight w:val="284"/>
          <w:jc w:val="center"/>
        </w:trPr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4.10.2018</w:t>
            </w:r>
          </w:p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Бердичів</w:t>
            </w:r>
          </w:p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Прогрес</w:t>
            </w:r>
          </w:p>
        </w:tc>
        <w:tc>
          <w:tcPr>
            <w:tcW w:w="2604" w:type="dxa"/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Баранівка»</w:t>
            </w:r>
          </w:p>
        </w:tc>
        <w:tc>
          <w:tcPr>
            <w:tcW w:w="2588" w:type="dxa"/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Житомир)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332E0" w:rsidRDefault="00C32279" w:rsidP="000332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одгорчук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Д</w:t>
            </w:r>
            <w:r w:rsidR="00E825F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.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0332E0" w:rsidRDefault="00E825F6" w:rsidP="000332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улик П.В.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0332E0" w:rsidRDefault="00E825F6" w:rsidP="000332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авчук Я.</w:t>
            </w:r>
          </w:p>
        </w:tc>
      </w:tr>
      <w:tr w:rsidR="000332E0" w:rsidRPr="00B970EB" w:rsidTr="00900BBF">
        <w:trPr>
          <w:trHeight w:val="570"/>
          <w:jc w:val="center"/>
        </w:trPr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4.10.2018</w:t>
            </w:r>
          </w:p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13:00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Бердичів</w:t>
            </w:r>
          </w:p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Прогрес</w:t>
            </w:r>
          </w:p>
        </w:tc>
        <w:tc>
          <w:tcPr>
            <w:tcW w:w="2604" w:type="dxa"/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Граніт»</w:t>
            </w:r>
          </w:p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Черняхів)</w:t>
            </w:r>
          </w:p>
        </w:tc>
        <w:tc>
          <w:tcPr>
            <w:tcW w:w="2588" w:type="dxa"/>
            <w:vAlign w:val="center"/>
          </w:tcPr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МАЛ»</w:t>
            </w:r>
          </w:p>
          <w:p w:rsidR="000332E0" w:rsidRDefault="000332E0" w:rsidP="000332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Коростень)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0332E0" w:rsidRDefault="00E825F6" w:rsidP="000332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анасюк Т.В.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0332E0" w:rsidRDefault="00E825F6" w:rsidP="000332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улик П.В.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0332E0" w:rsidRDefault="00E825F6" w:rsidP="000332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Савчук Я.</w:t>
            </w:r>
          </w:p>
        </w:tc>
      </w:tr>
    </w:tbl>
    <w:p w:rsidR="000332E0" w:rsidRDefault="000332E0" w:rsidP="000332E0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00BBF" w:rsidRDefault="00900BBF" w:rsidP="000332E0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BBF" w:rsidRDefault="00900BBF" w:rsidP="000332E0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BBF" w:rsidRDefault="00900BBF" w:rsidP="00C85E7F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900BBF" w:rsidSect="00890946">
      <w:pgSz w:w="16838" w:h="11906" w:orient="landscape"/>
      <w:pgMar w:top="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657"/>
    <w:rsid w:val="00010DF4"/>
    <w:rsid w:val="00025808"/>
    <w:rsid w:val="000332E0"/>
    <w:rsid w:val="00034F66"/>
    <w:rsid w:val="000569C6"/>
    <w:rsid w:val="00056A08"/>
    <w:rsid w:val="00072480"/>
    <w:rsid w:val="00080FA6"/>
    <w:rsid w:val="00084123"/>
    <w:rsid w:val="0008544A"/>
    <w:rsid w:val="000A0D49"/>
    <w:rsid w:val="000B29F1"/>
    <w:rsid w:val="000B4A1B"/>
    <w:rsid w:val="000C2945"/>
    <w:rsid w:val="000D09C7"/>
    <w:rsid w:val="00150636"/>
    <w:rsid w:val="0015433F"/>
    <w:rsid w:val="001579BC"/>
    <w:rsid w:val="00197D9D"/>
    <w:rsid w:val="001A2C69"/>
    <w:rsid w:val="001B7FA3"/>
    <w:rsid w:val="001C4C75"/>
    <w:rsid w:val="001C5CA8"/>
    <w:rsid w:val="001D1E23"/>
    <w:rsid w:val="001D29BE"/>
    <w:rsid w:val="001D6BE6"/>
    <w:rsid w:val="001F07C4"/>
    <w:rsid w:val="00215F32"/>
    <w:rsid w:val="0023065A"/>
    <w:rsid w:val="00232238"/>
    <w:rsid w:val="00237213"/>
    <w:rsid w:val="00253403"/>
    <w:rsid w:val="002612A7"/>
    <w:rsid w:val="0027339D"/>
    <w:rsid w:val="002B6816"/>
    <w:rsid w:val="002F3692"/>
    <w:rsid w:val="0030282A"/>
    <w:rsid w:val="00306589"/>
    <w:rsid w:val="0031367B"/>
    <w:rsid w:val="00313A6A"/>
    <w:rsid w:val="003250DB"/>
    <w:rsid w:val="00364500"/>
    <w:rsid w:val="00372DB3"/>
    <w:rsid w:val="00383D00"/>
    <w:rsid w:val="003A6C26"/>
    <w:rsid w:val="003B33F4"/>
    <w:rsid w:val="0040123C"/>
    <w:rsid w:val="00405F10"/>
    <w:rsid w:val="0041676B"/>
    <w:rsid w:val="00431E37"/>
    <w:rsid w:val="00440111"/>
    <w:rsid w:val="004819B7"/>
    <w:rsid w:val="004B20DF"/>
    <w:rsid w:val="004C083D"/>
    <w:rsid w:val="004C1C92"/>
    <w:rsid w:val="004C7ECA"/>
    <w:rsid w:val="004D0C4F"/>
    <w:rsid w:val="004E40CD"/>
    <w:rsid w:val="00511E63"/>
    <w:rsid w:val="00524613"/>
    <w:rsid w:val="0052495A"/>
    <w:rsid w:val="00533DF4"/>
    <w:rsid w:val="0055396B"/>
    <w:rsid w:val="00562896"/>
    <w:rsid w:val="005A34AF"/>
    <w:rsid w:val="005D1DD4"/>
    <w:rsid w:val="005E3BA6"/>
    <w:rsid w:val="00604C09"/>
    <w:rsid w:val="006351DF"/>
    <w:rsid w:val="0064708C"/>
    <w:rsid w:val="00656CB0"/>
    <w:rsid w:val="0066323B"/>
    <w:rsid w:val="00672303"/>
    <w:rsid w:val="006840C3"/>
    <w:rsid w:val="006B4876"/>
    <w:rsid w:val="006D57E2"/>
    <w:rsid w:val="006F0674"/>
    <w:rsid w:val="007040B2"/>
    <w:rsid w:val="00730476"/>
    <w:rsid w:val="007766EF"/>
    <w:rsid w:val="00777555"/>
    <w:rsid w:val="007825EC"/>
    <w:rsid w:val="00783261"/>
    <w:rsid w:val="00785B4F"/>
    <w:rsid w:val="00790BD0"/>
    <w:rsid w:val="007B6633"/>
    <w:rsid w:val="007C1D10"/>
    <w:rsid w:val="007F0416"/>
    <w:rsid w:val="007F7A74"/>
    <w:rsid w:val="0082029C"/>
    <w:rsid w:val="00834FCC"/>
    <w:rsid w:val="00840EED"/>
    <w:rsid w:val="00874570"/>
    <w:rsid w:val="00890946"/>
    <w:rsid w:val="008A4962"/>
    <w:rsid w:val="008A6EDA"/>
    <w:rsid w:val="008B1E62"/>
    <w:rsid w:val="008B72D7"/>
    <w:rsid w:val="008D04B0"/>
    <w:rsid w:val="008D6514"/>
    <w:rsid w:val="008E5E57"/>
    <w:rsid w:val="00900BBF"/>
    <w:rsid w:val="0092746D"/>
    <w:rsid w:val="00960F4F"/>
    <w:rsid w:val="009732CE"/>
    <w:rsid w:val="00974936"/>
    <w:rsid w:val="00995657"/>
    <w:rsid w:val="0099641D"/>
    <w:rsid w:val="009B7356"/>
    <w:rsid w:val="009C618C"/>
    <w:rsid w:val="009E0ED9"/>
    <w:rsid w:val="009E225B"/>
    <w:rsid w:val="009F044B"/>
    <w:rsid w:val="009F2012"/>
    <w:rsid w:val="009F4651"/>
    <w:rsid w:val="009F7B36"/>
    <w:rsid w:val="00A20422"/>
    <w:rsid w:val="00A75267"/>
    <w:rsid w:val="00A90B0B"/>
    <w:rsid w:val="00AB67A0"/>
    <w:rsid w:val="00AC7DA8"/>
    <w:rsid w:val="00B00E0F"/>
    <w:rsid w:val="00B23941"/>
    <w:rsid w:val="00B2433A"/>
    <w:rsid w:val="00B27F44"/>
    <w:rsid w:val="00B76792"/>
    <w:rsid w:val="00B829C2"/>
    <w:rsid w:val="00B970EB"/>
    <w:rsid w:val="00BC1BFF"/>
    <w:rsid w:val="00BC214C"/>
    <w:rsid w:val="00BD33D9"/>
    <w:rsid w:val="00C04B66"/>
    <w:rsid w:val="00C17617"/>
    <w:rsid w:val="00C23DA5"/>
    <w:rsid w:val="00C32279"/>
    <w:rsid w:val="00C36095"/>
    <w:rsid w:val="00C362DB"/>
    <w:rsid w:val="00C66E4E"/>
    <w:rsid w:val="00C762D7"/>
    <w:rsid w:val="00C82A32"/>
    <w:rsid w:val="00C83D1C"/>
    <w:rsid w:val="00C85E7F"/>
    <w:rsid w:val="00CB0A77"/>
    <w:rsid w:val="00CE64A3"/>
    <w:rsid w:val="00CF27BA"/>
    <w:rsid w:val="00D146CD"/>
    <w:rsid w:val="00D167F2"/>
    <w:rsid w:val="00D20069"/>
    <w:rsid w:val="00D56238"/>
    <w:rsid w:val="00D822F3"/>
    <w:rsid w:val="00D93F5F"/>
    <w:rsid w:val="00DA01D5"/>
    <w:rsid w:val="00DA2116"/>
    <w:rsid w:val="00DA2DD1"/>
    <w:rsid w:val="00DB3095"/>
    <w:rsid w:val="00DD6D10"/>
    <w:rsid w:val="00E15BDA"/>
    <w:rsid w:val="00E3676A"/>
    <w:rsid w:val="00E40E33"/>
    <w:rsid w:val="00E825F6"/>
    <w:rsid w:val="00E94006"/>
    <w:rsid w:val="00EC6D42"/>
    <w:rsid w:val="00ED4A7E"/>
    <w:rsid w:val="00EF5939"/>
    <w:rsid w:val="00F11376"/>
    <w:rsid w:val="00F75BB0"/>
    <w:rsid w:val="00F8284F"/>
    <w:rsid w:val="00FA090F"/>
    <w:rsid w:val="00FD0BAC"/>
    <w:rsid w:val="00FD1675"/>
    <w:rsid w:val="00FE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82A32"/>
    <w:pPr>
      <w:widowControl w:val="0"/>
      <w:autoSpaceDE w:val="0"/>
      <w:autoSpaceDN w:val="0"/>
      <w:spacing w:after="0" w:line="240" w:lineRule="auto"/>
    </w:pPr>
    <w:rPr>
      <w:rFonts w:ascii="Impact" w:eastAsia="Impact" w:hAnsi="Impact" w:cs="Impac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82A32"/>
    <w:rPr>
      <w:rFonts w:ascii="Impact" w:eastAsia="Impact" w:hAnsi="Impact" w:cs="Impact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2B68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82A32"/>
    <w:pPr>
      <w:widowControl w:val="0"/>
      <w:autoSpaceDE w:val="0"/>
      <w:autoSpaceDN w:val="0"/>
      <w:spacing w:after="0" w:line="240" w:lineRule="auto"/>
    </w:pPr>
    <w:rPr>
      <w:rFonts w:ascii="Impact" w:eastAsia="Impact" w:hAnsi="Impact" w:cs="Impac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82A32"/>
    <w:rPr>
      <w:rFonts w:ascii="Impact" w:eastAsia="Impact" w:hAnsi="Impact" w:cs="Impact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2B68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5C4B-ABD7-444A-84B3-1A9AA9A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</dc:creator>
  <cp:lastModifiedBy>TURBO</cp:lastModifiedBy>
  <cp:revision>2</cp:revision>
  <cp:lastPrinted>2018-10-09T09:47:00Z</cp:lastPrinted>
  <dcterms:created xsi:type="dcterms:W3CDTF">2018-10-13T18:04:00Z</dcterms:created>
  <dcterms:modified xsi:type="dcterms:W3CDTF">2018-10-13T18:04:00Z</dcterms:modified>
</cp:coreProperties>
</file>